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8CD4E" w14:textId="2B5ABD1F" w:rsidR="006373B0" w:rsidRPr="00F77238" w:rsidRDefault="006373B0" w:rsidP="0023580E">
      <w:pPr>
        <w:tabs>
          <w:tab w:val="left" w:pos="4253"/>
        </w:tabs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D26C80" w14:paraId="694D492D" w14:textId="77777777" w:rsidTr="0019073E">
        <w:trPr>
          <w:trHeight w:val="3156"/>
        </w:trPr>
        <w:tc>
          <w:tcPr>
            <w:tcW w:w="9039" w:type="dxa"/>
          </w:tcPr>
          <w:p w14:paraId="6498E799" w14:textId="50373016" w:rsidR="00D26C80" w:rsidRPr="006A09A4" w:rsidRDefault="00D26C80" w:rsidP="006A09A4">
            <w:pPr>
              <w:pStyle w:val="Listenabsatz"/>
              <w:numPr>
                <w:ilvl w:val="0"/>
                <w:numId w:val="10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B20F7E" wp14:editId="1153346D">
                      <wp:simplePos x="0" y="0"/>
                      <wp:positionH relativeFrom="column">
                        <wp:posOffset>39577</wp:posOffset>
                      </wp:positionH>
                      <wp:positionV relativeFrom="paragraph">
                        <wp:posOffset>90805</wp:posOffset>
                      </wp:positionV>
                      <wp:extent cx="260350" cy="260350"/>
                      <wp:effectExtent l="0" t="0" r="1905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80BB7" id="Oval 26" o:spid="_x0000_s1026" style="position:absolute;margin-left:3.1pt;margin-top:7.15pt;width:20.5pt;height:2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" filled="f" strokecolor="black [3213]"/>
                  </w:pict>
                </mc:Fallback>
              </mc:AlternateContent>
            </w:r>
            <w:r w:rsidRPr="006A09A4">
              <w:rPr>
                <w:rFonts w:ascii="Comic Sans MS" w:hAnsi="Comic Sans MS"/>
                <w:sz w:val="32"/>
                <w:szCs w:val="32"/>
              </w:rPr>
              <w:t>Rechne. Male.</w:t>
            </w:r>
          </w:p>
          <w:tbl>
            <w:tblPr>
              <w:tblStyle w:val="Tabellenraster"/>
              <w:tblpPr w:leftFromText="141" w:rightFromText="141" w:vertAnchor="text" w:horzAnchor="margin" w:tblpY="170"/>
              <w:tblOverlap w:val="never"/>
              <w:tblW w:w="8505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2214"/>
              <w:gridCol w:w="558"/>
              <w:gridCol w:w="2418"/>
              <w:gridCol w:w="567"/>
              <w:gridCol w:w="2268"/>
            </w:tblGrid>
            <w:tr w:rsidR="006A09A4" w14:paraId="70FB06B9" w14:textId="77777777" w:rsidTr="006A09A4">
              <w:tc>
                <w:tcPr>
                  <w:tcW w:w="480" w:type="dxa"/>
                  <w:tcBorders>
                    <w:top w:val="nil"/>
                    <w:left w:val="nil"/>
                    <w:bottom w:val="nil"/>
                  </w:tcBorders>
                </w:tcPr>
                <w:p w14:paraId="73B21CA1" w14:textId="77777777" w:rsidR="006A09A4" w:rsidRPr="00C00947" w:rsidRDefault="006A09A4" w:rsidP="006A09A4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a)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758B33" w14:textId="77777777" w:rsidR="003C123F" w:rsidRDefault="003C123F" w:rsidP="006A09A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4"/>
                      <w:szCs w:val="4"/>
                    </w:rPr>
                  </w:pPr>
                </w:p>
                <w:p w14:paraId="130131A5" w14:textId="0FF78352" w:rsidR="006A09A4" w:rsidRDefault="007D6EA8" w:rsidP="006A09A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</w:rPr>
                    <w:drawing>
                      <wp:inline distT="0" distB="0" distL="0" distR="0" wp14:anchorId="63AAF1D6" wp14:editId="5525388E">
                        <wp:extent cx="1268730" cy="1063625"/>
                        <wp:effectExtent l="0" t="0" r="0" b="0"/>
                        <wp:docPr id="12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12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730" cy="1063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8" w:type="dxa"/>
                  <w:tcBorders>
                    <w:top w:val="nil"/>
                    <w:bottom w:val="nil"/>
                  </w:tcBorders>
                </w:tcPr>
                <w:p w14:paraId="2FDA42CF" w14:textId="77777777" w:rsidR="006A09A4" w:rsidRPr="00C00947" w:rsidRDefault="006A09A4" w:rsidP="006A09A4">
                  <w:pPr>
                    <w:tabs>
                      <w:tab w:val="left" w:pos="888"/>
                    </w:tabs>
                    <w:ind w:right="-85"/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</w:t>
                  </w: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b)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41DE0E" w14:textId="77777777" w:rsidR="006A09A4" w:rsidRDefault="006A09A4" w:rsidP="006A09A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70F0BDA3" w14:textId="77777777" w:rsidR="006A09A4" w:rsidRDefault="006A09A4" w:rsidP="006A09A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5EA80E66" w14:textId="77777777" w:rsidR="006A09A4" w:rsidRDefault="006A09A4" w:rsidP="006A09A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703D4661" w14:textId="77777777" w:rsidR="006A09A4" w:rsidRDefault="006A09A4" w:rsidP="006A09A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79C1E395" w14:textId="77777777" w:rsidR="006A09A4" w:rsidRDefault="006A09A4" w:rsidP="006A09A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5CBAF3A4" wp14:editId="0B21BD0A">
                        <wp:extent cx="1333500" cy="1117600"/>
                        <wp:effectExtent l="0" t="0" r="0" b="0"/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00" cy="111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1E44BE25" w14:textId="77777777" w:rsidR="006A09A4" w:rsidRPr="00C00947" w:rsidRDefault="006A09A4" w:rsidP="006A09A4">
                  <w:pPr>
                    <w:tabs>
                      <w:tab w:val="left" w:pos="888"/>
                    </w:tabs>
                    <w:ind w:right="-85"/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</w:t>
                  </w: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c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3F6463" w14:textId="77777777" w:rsidR="006A09A4" w:rsidRDefault="006A09A4" w:rsidP="006A09A4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6A09A4" w14:paraId="1FC6F3FA" w14:textId="77777777" w:rsidTr="006A09A4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E276" w14:textId="77777777" w:rsidR="006A09A4" w:rsidRDefault="006A09A4" w:rsidP="006A09A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25C16E" w14:textId="77777777" w:rsidR="006A09A4" w:rsidRDefault="006A09A4" w:rsidP="006A09A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 - __ = __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5666" w14:textId="77777777" w:rsidR="006A09A4" w:rsidRDefault="006A09A4" w:rsidP="006A09A4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518528" w14:textId="77777777" w:rsidR="006A09A4" w:rsidRDefault="006A09A4" w:rsidP="006A09A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6 + __ = 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4458" w14:textId="77777777" w:rsidR="006A09A4" w:rsidRDefault="006A09A4" w:rsidP="006A09A4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40C4B4" w14:textId="3947D770" w:rsidR="006A09A4" w:rsidRDefault="000476A2" w:rsidP="006A09A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 - 4</w:t>
                  </w:r>
                  <w:r w:rsidR="006A09A4">
                    <w:rPr>
                      <w:rFonts w:ascii="Comic Sans MS" w:hAnsi="Comic Sans MS"/>
                      <w:sz w:val="32"/>
                      <w:szCs w:val="32"/>
                    </w:rPr>
                    <w:t xml:space="preserve"> = __</w:t>
                  </w:r>
                </w:p>
              </w:tc>
            </w:tr>
          </w:tbl>
          <w:p w14:paraId="295CB5B7" w14:textId="326F84DF" w:rsidR="00D26C80" w:rsidRPr="006A09A4" w:rsidRDefault="00D26C80" w:rsidP="00D26C80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"/>
                <w:szCs w:val="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621B5F91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01FFCE53" wp14:editId="4D9AEFF6">
                  <wp:extent cx="521970" cy="457491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5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E1950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368DF186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BF497D8" wp14:editId="01722465">
                  <wp:extent cx="522644" cy="43815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71" cy="44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764E3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64B405BE" w14:textId="4566560B" w:rsidR="00D26C80" w:rsidRDefault="00D26C80" w:rsidP="00D26C8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eastAsia="de-DE"/>
              </w:rPr>
              <w:drawing>
                <wp:inline distT="0" distB="0" distL="0" distR="0" wp14:anchorId="12EAF1E3" wp14:editId="5A4E57F9">
                  <wp:extent cx="441960" cy="417470"/>
                  <wp:effectExtent l="0" t="0" r="2540" b="1905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2" cy="41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80" w14:paraId="6113446E" w14:textId="77777777" w:rsidTr="0019073E">
        <w:trPr>
          <w:trHeight w:val="3101"/>
        </w:trPr>
        <w:tc>
          <w:tcPr>
            <w:tcW w:w="9039" w:type="dxa"/>
          </w:tcPr>
          <w:p w14:paraId="0BD93115" w14:textId="4F15E472" w:rsidR="006A09A4" w:rsidRPr="00907531" w:rsidRDefault="00D26C80" w:rsidP="00907531">
            <w:pPr>
              <w:pStyle w:val="Listenabsatz"/>
              <w:numPr>
                <w:ilvl w:val="0"/>
                <w:numId w:val="10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E478DC" wp14:editId="31A0714C">
                      <wp:simplePos x="0" y="0"/>
                      <wp:positionH relativeFrom="column">
                        <wp:posOffset>45458</wp:posOffset>
                      </wp:positionH>
                      <wp:positionV relativeFrom="paragraph">
                        <wp:posOffset>97155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A8A5E" id="Oval 25" o:spid="_x0000_s1026" style="position:absolute;margin-left:3.6pt;margin-top:7.65pt;width:20.5pt;height:2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" filled="f" strokecolor="black [3213]"/>
                  </w:pict>
                </mc:Fallback>
              </mc:AlternateContent>
            </w:r>
            <w:r w:rsidRPr="00907531">
              <w:rPr>
                <w:rFonts w:ascii="Comic Sans MS" w:hAnsi="Comic Sans MS"/>
                <w:sz w:val="32"/>
                <w:szCs w:val="32"/>
              </w:rPr>
              <w:t>Rechne.</w:t>
            </w:r>
          </w:p>
          <w:tbl>
            <w:tblPr>
              <w:tblStyle w:val="Tabellenraster"/>
              <w:tblpPr w:leftFromText="141" w:rightFromText="141" w:vertAnchor="text" w:horzAnchor="margin" w:tblpXSpec="center" w:tblpY="120"/>
              <w:tblOverlap w:val="never"/>
              <w:tblW w:w="6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2214"/>
              <w:gridCol w:w="558"/>
              <w:gridCol w:w="558"/>
              <w:gridCol w:w="558"/>
              <w:gridCol w:w="2418"/>
            </w:tblGrid>
            <w:tr w:rsidR="0019073E" w14:paraId="56AB4CAA" w14:textId="77777777" w:rsidTr="0019073E">
              <w:tc>
                <w:tcPr>
                  <w:tcW w:w="480" w:type="dxa"/>
                </w:tcPr>
                <w:p w14:paraId="32534AE5" w14:textId="77777777" w:rsidR="0019073E" w:rsidRPr="00C00947" w:rsidRDefault="0019073E" w:rsidP="0019073E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a)</w:t>
                  </w:r>
                </w:p>
              </w:tc>
              <w:tc>
                <w:tcPr>
                  <w:tcW w:w="2214" w:type="dxa"/>
                </w:tcPr>
                <w:p w14:paraId="406D09BC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</w:rPr>
                    <w:drawing>
                      <wp:inline distT="0" distB="0" distL="0" distR="0" wp14:anchorId="2AE5B49E" wp14:editId="494EE1F2">
                        <wp:extent cx="1268730" cy="1063625"/>
                        <wp:effectExtent l="0" t="0" r="1270" b="3175"/>
                        <wp:docPr id="13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13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730" cy="1063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8" w:type="dxa"/>
                </w:tcPr>
                <w:p w14:paraId="321B4345" w14:textId="77777777" w:rsidR="0019073E" w:rsidRDefault="0019073E" w:rsidP="0019073E">
                  <w:pPr>
                    <w:tabs>
                      <w:tab w:val="left" w:pos="888"/>
                    </w:tabs>
                    <w:ind w:right="-85"/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</w:p>
              </w:tc>
              <w:tc>
                <w:tcPr>
                  <w:tcW w:w="558" w:type="dxa"/>
                </w:tcPr>
                <w:p w14:paraId="5AF07CF7" w14:textId="77777777" w:rsidR="0019073E" w:rsidRDefault="0019073E" w:rsidP="0019073E">
                  <w:pPr>
                    <w:tabs>
                      <w:tab w:val="left" w:pos="888"/>
                    </w:tabs>
                    <w:ind w:right="-85"/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</w:p>
              </w:tc>
              <w:tc>
                <w:tcPr>
                  <w:tcW w:w="558" w:type="dxa"/>
                </w:tcPr>
                <w:p w14:paraId="56F6F3D5" w14:textId="77777777" w:rsidR="0019073E" w:rsidRPr="00C00947" w:rsidRDefault="0019073E" w:rsidP="0019073E">
                  <w:pPr>
                    <w:tabs>
                      <w:tab w:val="left" w:pos="888"/>
                    </w:tabs>
                    <w:ind w:right="-85"/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</w:t>
                  </w: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b)</w:t>
                  </w:r>
                </w:p>
              </w:tc>
              <w:tc>
                <w:tcPr>
                  <w:tcW w:w="2418" w:type="dxa"/>
                </w:tcPr>
                <w:p w14:paraId="5AF525FE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09BF6588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0EA6C73C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2F35FE72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456F375A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</w:rPr>
                    <w:drawing>
                      <wp:inline distT="0" distB="0" distL="0" distR="0" wp14:anchorId="723EE4DE" wp14:editId="71DEFE53">
                        <wp:extent cx="1333500" cy="1117600"/>
                        <wp:effectExtent l="0" t="0" r="0" b="0"/>
                        <wp:docPr id="16" name="Grafi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16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00" cy="111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073E" w14:paraId="7AAF1C83" w14:textId="77777777" w:rsidTr="0019073E">
              <w:tc>
                <w:tcPr>
                  <w:tcW w:w="480" w:type="dxa"/>
                </w:tcPr>
                <w:p w14:paraId="04A8EEDA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214" w:type="dxa"/>
                </w:tcPr>
                <w:p w14:paraId="5FDFD38C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 - __ = __</w:t>
                  </w:r>
                </w:p>
              </w:tc>
              <w:tc>
                <w:tcPr>
                  <w:tcW w:w="558" w:type="dxa"/>
                </w:tcPr>
                <w:p w14:paraId="28C37E19" w14:textId="77777777" w:rsidR="0019073E" w:rsidRDefault="0019073E" w:rsidP="0019073E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558" w:type="dxa"/>
                </w:tcPr>
                <w:p w14:paraId="6EC94F8F" w14:textId="77777777" w:rsidR="0019073E" w:rsidRDefault="0019073E" w:rsidP="0019073E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558" w:type="dxa"/>
                </w:tcPr>
                <w:p w14:paraId="3BFE0FEB" w14:textId="77777777" w:rsidR="0019073E" w:rsidRDefault="0019073E" w:rsidP="0019073E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418" w:type="dxa"/>
                </w:tcPr>
                <w:p w14:paraId="1CB584AA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 - __ = __</w:t>
                  </w:r>
                </w:p>
              </w:tc>
            </w:tr>
          </w:tbl>
          <w:p w14:paraId="751CDE32" w14:textId="2E913022" w:rsidR="00907531" w:rsidRPr="004A5EE9" w:rsidRDefault="00907531" w:rsidP="00D26C80">
            <w:pPr>
              <w:pStyle w:val="Listenabsatz"/>
              <w:tabs>
                <w:tab w:val="left" w:pos="888"/>
              </w:tabs>
              <w:ind w:left="0"/>
              <w:jc w:val="both"/>
              <w:rPr>
                <w:rFonts w:ascii="Comic Sans MS" w:hAnsi="Comic Sans MS"/>
                <w:noProof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6F9BB635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13B660B0" wp14:editId="56A809D1">
                  <wp:extent cx="521970" cy="45749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5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A142D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6ED4E52D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78D7484" wp14:editId="58BB9A68">
                  <wp:extent cx="522644" cy="43815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71" cy="44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DF96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6F851F6B" w14:textId="1CE47ABA" w:rsidR="00D26C80" w:rsidRDefault="00D26C80" w:rsidP="00D26C8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eastAsia="de-DE"/>
              </w:rPr>
              <w:drawing>
                <wp:inline distT="0" distB="0" distL="0" distR="0" wp14:anchorId="301F794D" wp14:editId="427D3991">
                  <wp:extent cx="441960" cy="417470"/>
                  <wp:effectExtent l="0" t="0" r="2540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2" cy="41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80" w14:paraId="09019C94" w14:textId="77777777" w:rsidTr="0019073E">
        <w:trPr>
          <w:trHeight w:val="3968"/>
        </w:trPr>
        <w:tc>
          <w:tcPr>
            <w:tcW w:w="9039" w:type="dxa"/>
          </w:tcPr>
          <w:p w14:paraId="4DD69DDB" w14:textId="46032C7B" w:rsidR="006A09A4" w:rsidRDefault="00B517D2" w:rsidP="00BB0E5E">
            <w:pPr>
              <w:tabs>
                <w:tab w:val="left" w:pos="888"/>
              </w:tabs>
              <w:spacing w:before="120"/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E9DB56" wp14:editId="0832C0BD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165735</wp:posOffset>
                      </wp:positionV>
                      <wp:extent cx="1328420" cy="577850"/>
                      <wp:effectExtent l="0" t="0" r="17780" b="19050"/>
                      <wp:wrapNone/>
                      <wp:docPr id="27" name="Drei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8420" cy="577850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E56D3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Dreieck 27" o:spid="_x0000_s1026" type="#_x0000_t5" style="position:absolute;margin-left:111.1pt;margin-top:13.05pt;width:104.6pt;height:45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" filled="f" strokecolor="black [3213]" strokeweight=".5pt">
                      <v:textbox inset="1mm"/>
                    </v:shape>
                  </w:pict>
                </mc:Fallback>
              </mc:AlternateContent>
            </w:r>
            <w:r w:rsidR="00B43081">
              <w:rPr>
                <w:rFonts w:ascii="Comic Sans MS" w:eastAsia="Times New Roman" w:hAnsi="Comic Sans MS" w:cs="Times New Roman"/>
                <w:noProof/>
                <w:sz w:val="20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72D877" wp14:editId="02CE54C9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331933</wp:posOffset>
                      </wp:positionV>
                      <wp:extent cx="367030" cy="370840"/>
                      <wp:effectExtent l="0" t="0" r="1270" b="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030" cy="370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3485E" w14:textId="2DCF81B8" w:rsidR="006A09A4" w:rsidRPr="006A09A4" w:rsidRDefault="006A09A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6A09A4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2D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8" o:spid="_x0000_s1026" type="#_x0000_t202" style="position:absolute;left:0;text-align:left;margin-left:149.4pt;margin-top:26.15pt;width:28.9pt;height:2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" fillcolor="white [3201]" stroked="f" strokeweight=".5pt">
                      <v:textbox>
                        <w:txbxContent>
                          <w:p w14:paraId="70C3485E" w14:textId="2DCF81B8" w:rsidR="006A09A4" w:rsidRPr="006A09A4" w:rsidRDefault="006A09A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A09A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C80"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944E8B" wp14:editId="376AE44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9060</wp:posOffset>
                      </wp:positionV>
                      <wp:extent cx="260350" cy="260350"/>
                      <wp:effectExtent l="0" t="0" r="19050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5208F" id="Oval 57" o:spid="_x0000_s1026" style="position:absolute;margin-left:3.5pt;margin-top:7.8pt;width:20.5pt;height: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" filled="f" strokecolor="black [3213]"/>
                  </w:pict>
                </mc:Fallback>
              </mc:AlternateContent>
            </w:r>
            <w:r w:rsidR="00D26C80" w:rsidRPr="00D26C8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3  </w:t>
            </w:r>
            <w:r w:rsidR="00D26C80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26C80">
              <w:rPr>
                <w:rFonts w:ascii="Comic Sans MS" w:hAnsi="Comic Sans MS"/>
                <w:sz w:val="32"/>
                <w:szCs w:val="32"/>
              </w:rPr>
              <w:t>Zerlege.</w:t>
            </w:r>
            <w:r w:rsidR="00D26C80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</w:t>
            </w:r>
          </w:p>
          <w:tbl>
            <w:tblPr>
              <w:tblStyle w:val="Tabellenraster"/>
              <w:tblpPr w:leftFromText="141" w:rightFromText="141" w:vertAnchor="text" w:horzAnchor="page" w:tblpX="2319" w:tblpY="60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1053"/>
            </w:tblGrid>
            <w:tr w:rsidR="0019073E" w14:paraId="525A3C1D" w14:textId="77777777" w:rsidTr="0019073E">
              <w:tc>
                <w:tcPr>
                  <w:tcW w:w="1053" w:type="dxa"/>
                </w:tcPr>
                <w:p w14:paraId="1C1798CD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053" w:type="dxa"/>
                </w:tcPr>
                <w:p w14:paraId="504DC3B8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19073E" w14:paraId="26F2A18A" w14:textId="77777777" w:rsidTr="0019073E">
              <w:tc>
                <w:tcPr>
                  <w:tcW w:w="1053" w:type="dxa"/>
                </w:tcPr>
                <w:p w14:paraId="6AC10F4E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053" w:type="dxa"/>
                </w:tcPr>
                <w:p w14:paraId="0B751D53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19073E" w14:paraId="1C5D04BD" w14:textId="77777777" w:rsidTr="0019073E">
              <w:tc>
                <w:tcPr>
                  <w:tcW w:w="1053" w:type="dxa"/>
                </w:tcPr>
                <w:p w14:paraId="452C014D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053" w:type="dxa"/>
                </w:tcPr>
                <w:p w14:paraId="443ABC77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</w:p>
              </w:tc>
            </w:tr>
            <w:tr w:rsidR="0019073E" w14:paraId="796E9D1B" w14:textId="77777777" w:rsidTr="0019073E">
              <w:tc>
                <w:tcPr>
                  <w:tcW w:w="1053" w:type="dxa"/>
                </w:tcPr>
                <w:p w14:paraId="378B8287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053" w:type="dxa"/>
                </w:tcPr>
                <w:p w14:paraId="7E1B53E6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</w:tr>
            <w:tr w:rsidR="0019073E" w14:paraId="38FE4AB1" w14:textId="77777777" w:rsidTr="0019073E">
              <w:tc>
                <w:tcPr>
                  <w:tcW w:w="1053" w:type="dxa"/>
                </w:tcPr>
                <w:p w14:paraId="238E0D12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053" w:type="dxa"/>
                </w:tcPr>
                <w:p w14:paraId="1B98338C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19073E" w14:paraId="36A6C012" w14:textId="77777777" w:rsidTr="0019073E">
              <w:tc>
                <w:tcPr>
                  <w:tcW w:w="1053" w:type="dxa"/>
                </w:tcPr>
                <w:p w14:paraId="0E84310F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053" w:type="dxa"/>
                </w:tcPr>
                <w:p w14:paraId="005ACE3E" w14:textId="77777777" w:rsidR="0019073E" w:rsidRDefault="0019073E" w:rsidP="0019073E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501BA2FA" w14:textId="0DCF1A48" w:rsidR="006A09A4" w:rsidRDefault="006A09A4" w:rsidP="00BB0E5E">
            <w:pPr>
              <w:tabs>
                <w:tab w:val="left" w:pos="888"/>
              </w:tabs>
              <w:spacing w:before="120"/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  <w:p w14:paraId="04D931E5" w14:textId="0D81904C" w:rsidR="006A09A4" w:rsidRDefault="006A09A4" w:rsidP="00BB0E5E">
            <w:pPr>
              <w:tabs>
                <w:tab w:val="left" w:pos="888"/>
              </w:tabs>
              <w:spacing w:before="120"/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  <w:p w14:paraId="36ABA99A" w14:textId="5D300369" w:rsidR="00D26C80" w:rsidRPr="004A5EE9" w:rsidRDefault="0019073E" w:rsidP="00D26C80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hAnsi="Comic Sans MS"/>
                <w:noProof/>
                <w:color w:val="FF0000"/>
                <w:sz w:val="32"/>
                <w:szCs w:val="32"/>
                <w:lang w:eastAsia="de-DE"/>
              </w:rPr>
              <w:drawing>
                <wp:anchor distT="0" distB="0" distL="114300" distR="114300" simplePos="0" relativeHeight="251708416" behindDoc="0" locked="0" layoutInCell="1" allowOverlap="1" wp14:anchorId="649153B9" wp14:editId="24A100D8">
                  <wp:simplePos x="0" y="0"/>
                  <wp:positionH relativeFrom="column">
                    <wp:posOffset>2798743</wp:posOffset>
                  </wp:positionH>
                  <wp:positionV relativeFrom="paragraph">
                    <wp:posOffset>337334</wp:posOffset>
                  </wp:positionV>
                  <wp:extent cx="2151380" cy="238125"/>
                  <wp:effectExtent l="0" t="0" r="0" b="3175"/>
                  <wp:wrapThrough wrapText="bothSides">
                    <wp:wrapPolygon edited="0">
                      <wp:start x="0" y="0"/>
                      <wp:lineTo x="0" y="20736"/>
                      <wp:lineTo x="21421" y="20736"/>
                      <wp:lineTo x="21421" y="0"/>
                      <wp:lineTo x="0" y="0"/>
                    </wp:wrapPolygon>
                  </wp:wrapThrough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347"/>
                          <a:stretch/>
                        </pic:blipFill>
                        <pic:spPr bwMode="auto">
                          <a:xfrm>
                            <a:off x="0" y="0"/>
                            <a:ext cx="215138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2E3BEC55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70B8B0D0" wp14:editId="786418EA">
                  <wp:extent cx="521970" cy="457491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5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637E5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59FB1CD0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331CC4DE" wp14:editId="71B935DD">
                  <wp:extent cx="522644" cy="43815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71" cy="44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D427D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72963F26" w14:textId="733C709A" w:rsidR="00D26C80" w:rsidRDefault="00D26C80" w:rsidP="00D26C8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eastAsia="de-DE"/>
              </w:rPr>
              <w:drawing>
                <wp:inline distT="0" distB="0" distL="0" distR="0" wp14:anchorId="6954487B" wp14:editId="616D97C9">
                  <wp:extent cx="441960" cy="417470"/>
                  <wp:effectExtent l="0" t="0" r="2540" b="190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2" cy="41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80" w14:paraId="24E8D1B8" w14:textId="77777777" w:rsidTr="0019073E">
        <w:trPr>
          <w:trHeight w:val="2536"/>
        </w:trPr>
        <w:tc>
          <w:tcPr>
            <w:tcW w:w="9039" w:type="dxa"/>
          </w:tcPr>
          <w:p w14:paraId="076B918C" w14:textId="707B1AF5" w:rsidR="00D26C80" w:rsidRDefault="00D26C80" w:rsidP="00D26C80">
            <w:pPr>
              <w:tabs>
                <w:tab w:val="left" w:pos="408"/>
              </w:tabs>
              <w:spacing w:before="120"/>
              <w:ind w:left="709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4080" behindDoc="0" locked="0" layoutInCell="1" allowOverlap="1" wp14:anchorId="63BBBC6D" wp14:editId="5AAC5FD4">
                  <wp:simplePos x="0" y="0"/>
                  <wp:positionH relativeFrom="column">
                    <wp:posOffset>23805</wp:posOffset>
                  </wp:positionH>
                  <wp:positionV relativeFrom="paragraph">
                    <wp:posOffset>76835</wp:posOffset>
                  </wp:positionV>
                  <wp:extent cx="601200" cy="421200"/>
                  <wp:effectExtent l="0" t="0" r="0" b="0"/>
                  <wp:wrapThrough wrapText="bothSides">
                    <wp:wrapPolygon edited="0">
                      <wp:start x="457" y="0"/>
                      <wp:lineTo x="0" y="652"/>
                      <wp:lineTo x="0" y="9122"/>
                      <wp:lineTo x="5023" y="12380"/>
                      <wp:lineTo x="5480" y="20199"/>
                      <wp:lineTo x="5937" y="20851"/>
                      <wp:lineTo x="14613" y="20851"/>
                      <wp:lineTo x="15070" y="20851"/>
                      <wp:lineTo x="15526" y="13032"/>
                      <wp:lineTo x="15070" y="10425"/>
                      <wp:lineTo x="21006" y="10425"/>
                      <wp:lineTo x="21006" y="652"/>
                      <wp:lineTo x="20093" y="0"/>
                      <wp:lineTo x="457" y="0"/>
                    </wp:wrapPolygon>
                  </wp:wrapThrough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fik 7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6A2">
              <w:rPr>
                <w:rFonts w:ascii="Comic Sans MS" w:hAnsi="Comic Sans MS"/>
                <w:sz w:val="32"/>
                <w:szCs w:val="32"/>
              </w:rPr>
              <w:t>Anna hat 6 Autos. Tom hat 4</w:t>
            </w:r>
            <w:r>
              <w:rPr>
                <w:rFonts w:ascii="Comic Sans MS" w:hAnsi="Comic Sans MS"/>
                <w:sz w:val="32"/>
                <w:szCs w:val="32"/>
              </w:rPr>
              <w:t xml:space="preserve"> Autos. Wie viele     </w:t>
            </w:r>
          </w:p>
          <w:p w14:paraId="57B47AA3" w14:textId="1B64D550" w:rsidR="00D26C80" w:rsidRPr="00276931" w:rsidRDefault="00D26C80" w:rsidP="00E85D9B">
            <w:pPr>
              <w:tabs>
                <w:tab w:val="left" w:pos="408"/>
              </w:tabs>
              <w:spacing w:before="120"/>
              <w:ind w:left="709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/>
                <w:sz w:val="2"/>
                <w:szCs w:val="2"/>
              </w:rPr>
              <w:t xml:space="preserve">  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Autos </w:t>
            </w:r>
            <w:r w:rsidR="001B527D">
              <w:rPr>
                <w:rFonts w:ascii="Comic Sans MS" w:hAnsi="Comic Sans MS"/>
                <w:sz w:val="32"/>
                <w:szCs w:val="32"/>
              </w:rPr>
              <w:t>hat Anna mehr als Tom</w:t>
            </w:r>
            <w:r>
              <w:rPr>
                <w:rFonts w:ascii="Comic Sans MS" w:hAnsi="Comic Sans MS"/>
                <w:sz w:val="32"/>
                <w:szCs w:val="32"/>
              </w:rPr>
              <w:t xml:space="preserve">? Male </w:t>
            </w:r>
            <w:r w:rsidR="00E85D9B">
              <w:rPr>
                <w:rFonts w:ascii="Comic Sans MS" w:hAnsi="Comic Sans MS"/>
                <w:sz w:val="32"/>
                <w:szCs w:val="32"/>
              </w:rPr>
              <w:t>oder</w:t>
            </w:r>
            <w:r>
              <w:rPr>
                <w:rFonts w:ascii="Comic Sans MS" w:hAnsi="Comic Sans MS"/>
                <w:sz w:val="32"/>
                <w:szCs w:val="32"/>
              </w:rPr>
              <w:t xml:space="preserve"> rechne.</w:t>
            </w:r>
          </w:p>
        </w:tc>
        <w:tc>
          <w:tcPr>
            <w:tcW w:w="992" w:type="dxa"/>
            <w:vAlign w:val="center"/>
          </w:tcPr>
          <w:p w14:paraId="0B02B2E4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6D1119D" wp14:editId="7D9DB0CA">
                  <wp:extent cx="521970" cy="457491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5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584DC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6016AFF5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5941FC8" wp14:editId="3E9412CC">
                  <wp:extent cx="522644" cy="43815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71" cy="44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92125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41D1B3BB" w14:textId="19297743" w:rsidR="00D26C80" w:rsidRPr="000D0E4D" w:rsidRDefault="00D26C80" w:rsidP="00D26C80">
            <w:pPr>
              <w:jc w:val="center"/>
              <w:rPr>
                <w:noProof/>
                <w:lang w:eastAsia="de-DE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eastAsia="de-DE"/>
              </w:rPr>
              <w:drawing>
                <wp:inline distT="0" distB="0" distL="0" distR="0" wp14:anchorId="51A1FF77" wp14:editId="4ED24C86">
                  <wp:extent cx="441960" cy="417470"/>
                  <wp:effectExtent l="0" t="0" r="2540" b="190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2" cy="41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853A7" w14:textId="52B08D14" w:rsidR="006A4929" w:rsidRPr="006A4929" w:rsidRDefault="006A4929" w:rsidP="006A4929">
      <w:pPr>
        <w:tabs>
          <w:tab w:val="left" w:pos="8344"/>
        </w:tabs>
        <w:rPr>
          <w:rFonts w:ascii="Comic Sans MS" w:hAnsi="Comic Sans MS"/>
          <w:sz w:val="2"/>
          <w:szCs w:val="40"/>
        </w:rPr>
      </w:pPr>
    </w:p>
    <w:sectPr w:rsidR="006A4929" w:rsidRPr="006A4929" w:rsidSect="00D26C80">
      <w:headerReference w:type="default" r:id="rId17"/>
      <w:footerReference w:type="default" r:id="rId18"/>
      <w:pgSz w:w="11906" w:h="16838"/>
      <w:pgMar w:top="2036" w:right="1418" w:bottom="21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AA0B2" w14:textId="77777777" w:rsidR="00FA674A" w:rsidRDefault="00FA674A" w:rsidP="009D2847">
      <w:pPr>
        <w:spacing w:after="0" w:line="240" w:lineRule="auto"/>
      </w:pPr>
      <w:r>
        <w:separator/>
      </w:r>
    </w:p>
  </w:endnote>
  <w:endnote w:type="continuationSeparator" w:id="0">
    <w:p w14:paraId="55A3ECC6" w14:textId="77777777" w:rsidR="00FA674A" w:rsidRDefault="00FA674A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3D2B" w14:textId="18A9C8DC" w:rsidR="0068170F" w:rsidRDefault="0068170F" w:rsidP="0068170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07729" w14:textId="77777777" w:rsidR="00FA674A" w:rsidRDefault="00FA674A" w:rsidP="009D2847">
      <w:pPr>
        <w:spacing w:after="0" w:line="240" w:lineRule="auto"/>
      </w:pPr>
      <w:r>
        <w:separator/>
      </w:r>
    </w:p>
  </w:footnote>
  <w:footnote w:type="continuationSeparator" w:id="0">
    <w:p w14:paraId="0EE4C48F" w14:textId="77777777" w:rsidR="00FA674A" w:rsidRDefault="00FA674A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10372" w14:textId="18D8F68D" w:rsidR="006373B0" w:rsidRPr="00B654FE" w:rsidRDefault="0068170F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1122F25B" wp14:editId="3399AAC5">
          <wp:simplePos x="0" y="0"/>
          <wp:positionH relativeFrom="column">
            <wp:posOffset>-130810</wp:posOffset>
          </wp:positionH>
          <wp:positionV relativeFrom="paragraph">
            <wp:posOffset>-287946</wp:posOffset>
          </wp:positionV>
          <wp:extent cx="946150" cy="1007665"/>
          <wp:effectExtent l="0" t="0" r="0" b="0"/>
          <wp:wrapNone/>
          <wp:docPr id="3" name="Grafik 3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25D">
      <w:rPr>
        <w:rFonts w:ascii="Comic Sans MS" w:hAnsi="Comic Sans MS"/>
        <w:b/>
        <w:noProof/>
        <w:sz w:val="40"/>
        <w:szCs w:val="50"/>
        <w:lang w:eastAsia="de-DE"/>
      </w:rPr>
      <w:t>Oper</w:t>
    </w:r>
    <w:r w:rsidR="00760627">
      <w:rPr>
        <w:rFonts w:ascii="Comic Sans MS" w:hAnsi="Comic Sans MS"/>
        <w:b/>
        <w:noProof/>
        <w:sz w:val="40"/>
        <w:szCs w:val="50"/>
        <w:lang w:eastAsia="de-DE"/>
      </w:rPr>
      <w:t>a</w:t>
    </w:r>
    <w:r w:rsidR="00B4725D">
      <w:rPr>
        <w:rFonts w:ascii="Comic Sans MS" w:hAnsi="Comic Sans MS"/>
        <w:b/>
        <w:noProof/>
        <w:sz w:val="40"/>
        <w:szCs w:val="50"/>
        <w:lang w:eastAsia="de-DE"/>
      </w:rPr>
      <w:t xml:space="preserve">tionsverständnis </w:t>
    </w:r>
    <w:r w:rsidR="001B527D">
      <w:rPr>
        <w:rFonts w:ascii="Comic Sans MS" w:hAnsi="Comic Sans MS"/>
        <w:b/>
        <w:noProof/>
        <w:sz w:val="40"/>
        <w:szCs w:val="50"/>
        <w:lang w:eastAsia="de-DE"/>
      </w:rPr>
      <w:t>Subtraktion</w:t>
    </w:r>
    <w:r w:rsidR="006373B0" w:rsidRPr="00B654FE">
      <w:rPr>
        <w:rFonts w:ascii="Comic Sans MS" w:hAnsi="Comic Sans MS"/>
        <w:noProof/>
        <w:sz w:val="28"/>
        <w:szCs w:val="40"/>
        <w:lang w:eastAsia="de-DE"/>
      </w:rPr>
      <w:t xml:space="preserve"> </w:t>
    </w:r>
  </w:p>
  <w:p w14:paraId="625DF1B9" w14:textId="3D73D215" w:rsidR="006373B0" w:rsidRPr="00B654FE" w:rsidRDefault="009D2847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>Das k</w:t>
    </w:r>
    <w:r w:rsidR="00A90377">
      <w:rPr>
        <w:rFonts w:ascii="Comic Sans MS" w:hAnsi="Comic Sans MS"/>
        <w:sz w:val="32"/>
        <w:szCs w:val="40"/>
      </w:rPr>
      <w:t xml:space="preserve">ann ich </w:t>
    </w:r>
    <w:r w:rsidRPr="00B654FE">
      <w:rPr>
        <w:rFonts w:ascii="Comic Sans MS" w:hAnsi="Comic Sans MS"/>
        <w:sz w:val="32"/>
        <w:szCs w:val="40"/>
      </w:rPr>
      <w:t>scho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3B6137"/>
    <w:multiLevelType w:val="hybridMultilevel"/>
    <w:tmpl w:val="59406906"/>
    <w:lvl w:ilvl="0" w:tplc="35D21DB6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847"/>
    <w:rsid w:val="00031A15"/>
    <w:rsid w:val="000476A2"/>
    <w:rsid w:val="00053A08"/>
    <w:rsid w:val="000768C9"/>
    <w:rsid w:val="000B7B28"/>
    <w:rsid w:val="000D0E4D"/>
    <w:rsid w:val="000F3749"/>
    <w:rsid w:val="00112AE5"/>
    <w:rsid w:val="00124923"/>
    <w:rsid w:val="001258A8"/>
    <w:rsid w:val="00162C2B"/>
    <w:rsid w:val="00172EFD"/>
    <w:rsid w:val="0019073E"/>
    <w:rsid w:val="001B527D"/>
    <w:rsid w:val="001C0AB5"/>
    <w:rsid w:val="00234AAD"/>
    <w:rsid w:val="0023580E"/>
    <w:rsid w:val="00273C6F"/>
    <w:rsid w:val="00276931"/>
    <w:rsid w:val="002A7F59"/>
    <w:rsid w:val="00316812"/>
    <w:rsid w:val="003232EA"/>
    <w:rsid w:val="003323BA"/>
    <w:rsid w:val="00355944"/>
    <w:rsid w:val="003A677A"/>
    <w:rsid w:val="003C123F"/>
    <w:rsid w:val="003C6E42"/>
    <w:rsid w:val="003D19A0"/>
    <w:rsid w:val="003E040F"/>
    <w:rsid w:val="00435AFD"/>
    <w:rsid w:val="00444E50"/>
    <w:rsid w:val="0046515C"/>
    <w:rsid w:val="00487F8B"/>
    <w:rsid w:val="004A5EE9"/>
    <w:rsid w:val="004A655B"/>
    <w:rsid w:val="004B6AC8"/>
    <w:rsid w:val="004E02A2"/>
    <w:rsid w:val="0051186E"/>
    <w:rsid w:val="0056791F"/>
    <w:rsid w:val="005810A4"/>
    <w:rsid w:val="005B0DE9"/>
    <w:rsid w:val="005E1C3C"/>
    <w:rsid w:val="006229D6"/>
    <w:rsid w:val="006373B0"/>
    <w:rsid w:val="0068170F"/>
    <w:rsid w:val="006A09A4"/>
    <w:rsid w:val="006A4929"/>
    <w:rsid w:val="006E4E95"/>
    <w:rsid w:val="00720095"/>
    <w:rsid w:val="00734CAC"/>
    <w:rsid w:val="007465FB"/>
    <w:rsid w:val="00760627"/>
    <w:rsid w:val="0076488B"/>
    <w:rsid w:val="007C4FFD"/>
    <w:rsid w:val="007C7D7A"/>
    <w:rsid w:val="007D6EA8"/>
    <w:rsid w:val="00816354"/>
    <w:rsid w:val="008462F5"/>
    <w:rsid w:val="00846D9E"/>
    <w:rsid w:val="0085571C"/>
    <w:rsid w:val="008768C1"/>
    <w:rsid w:val="00881713"/>
    <w:rsid w:val="00900EDB"/>
    <w:rsid w:val="00907531"/>
    <w:rsid w:val="009113F8"/>
    <w:rsid w:val="00926325"/>
    <w:rsid w:val="00972132"/>
    <w:rsid w:val="009D1D42"/>
    <w:rsid w:val="009D1FB9"/>
    <w:rsid w:val="009D2847"/>
    <w:rsid w:val="00A05284"/>
    <w:rsid w:val="00A129B2"/>
    <w:rsid w:val="00A2531A"/>
    <w:rsid w:val="00A86401"/>
    <w:rsid w:val="00A90377"/>
    <w:rsid w:val="00AC3D57"/>
    <w:rsid w:val="00B035B4"/>
    <w:rsid w:val="00B15E4E"/>
    <w:rsid w:val="00B40C6C"/>
    <w:rsid w:val="00B43081"/>
    <w:rsid w:val="00B44C61"/>
    <w:rsid w:val="00B4725D"/>
    <w:rsid w:val="00B517D2"/>
    <w:rsid w:val="00B654FE"/>
    <w:rsid w:val="00BB0E5E"/>
    <w:rsid w:val="00BE2D61"/>
    <w:rsid w:val="00C00947"/>
    <w:rsid w:val="00C11C14"/>
    <w:rsid w:val="00C642D8"/>
    <w:rsid w:val="00C73E76"/>
    <w:rsid w:val="00C935B0"/>
    <w:rsid w:val="00CC54D4"/>
    <w:rsid w:val="00CF010A"/>
    <w:rsid w:val="00D21BF3"/>
    <w:rsid w:val="00D26C80"/>
    <w:rsid w:val="00D4200C"/>
    <w:rsid w:val="00D55B48"/>
    <w:rsid w:val="00D64D71"/>
    <w:rsid w:val="00D66834"/>
    <w:rsid w:val="00D67A5A"/>
    <w:rsid w:val="00D72BC4"/>
    <w:rsid w:val="00DA0CCE"/>
    <w:rsid w:val="00DA6D66"/>
    <w:rsid w:val="00DF0871"/>
    <w:rsid w:val="00E22FC3"/>
    <w:rsid w:val="00E316E9"/>
    <w:rsid w:val="00E55769"/>
    <w:rsid w:val="00E56EFF"/>
    <w:rsid w:val="00E66C97"/>
    <w:rsid w:val="00E85D9B"/>
    <w:rsid w:val="00E9366B"/>
    <w:rsid w:val="00EA2D34"/>
    <w:rsid w:val="00EF1586"/>
    <w:rsid w:val="00F31230"/>
    <w:rsid w:val="00F67226"/>
    <w:rsid w:val="00F77238"/>
    <w:rsid w:val="00FA674A"/>
    <w:rsid w:val="00FD53D9"/>
    <w:rsid w:val="00FE4DAA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531E99"/>
  <w15:docId w15:val="{62A71916-9B3E-914B-A799-1A701763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A26C59-EBD1-4288-AF83-44DF863C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Microsoft Office User</cp:lastModifiedBy>
  <cp:revision>16</cp:revision>
  <cp:lastPrinted>2020-09-07T16:01:00Z</cp:lastPrinted>
  <dcterms:created xsi:type="dcterms:W3CDTF">2021-06-18T12:18:00Z</dcterms:created>
  <dcterms:modified xsi:type="dcterms:W3CDTF">2021-07-28T19:09:00Z</dcterms:modified>
</cp:coreProperties>
</file>